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47" w:rsidRDefault="004531A8" w:rsidP="004531A8">
      <w:pPr>
        <w:jc w:val="right"/>
        <w:rPr>
          <w:sz w:val="48"/>
          <w:szCs w:val="48"/>
        </w:rPr>
      </w:pPr>
      <w:r>
        <w:rPr>
          <w:noProof/>
          <w:sz w:val="48"/>
          <w:szCs w:val="48"/>
          <w:lang w:val="es-PA" w:eastAsia="es-PA"/>
        </w:rPr>
        <w:drawing>
          <wp:inline distT="0" distB="0" distL="0" distR="0">
            <wp:extent cx="1254516" cy="1293223"/>
            <wp:effectExtent l="0" t="0" r="3175" b="2540"/>
            <wp:docPr id="1" name="Imagen 1" descr="C:\Users\Ricardo\Desktop\387164_10150940991556561_1241287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387164_10150940991556561_124128779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12" cy="130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D47" w:rsidRDefault="00BB2D47" w:rsidP="00732CE0">
      <w:pPr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="004A6726">
        <w:rPr>
          <w:sz w:val="48"/>
          <w:szCs w:val="48"/>
        </w:rPr>
        <w:t xml:space="preserve">    </w:t>
      </w:r>
      <w:r>
        <w:rPr>
          <w:sz w:val="48"/>
          <w:szCs w:val="48"/>
        </w:rPr>
        <w:t>LOYDA JERUSALEN SANES G.</w:t>
      </w:r>
    </w:p>
    <w:p w:rsidR="00BB2D47" w:rsidRPr="009B1873" w:rsidRDefault="00BB2D47" w:rsidP="009B1873">
      <w:pPr>
        <w:pStyle w:val="Sinespaciado"/>
        <w:jc w:val="center"/>
        <w:rPr>
          <w:sz w:val="32"/>
          <w:szCs w:val="32"/>
        </w:rPr>
      </w:pPr>
      <w:r w:rsidRPr="009B1873">
        <w:rPr>
          <w:sz w:val="32"/>
          <w:szCs w:val="32"/>
        </w:rPr>
        <w:t>Panamá</w:t>
      </w:r>
      <w:r>
        <w:rPr>
          <w:sz w:val="32"/>
          <w:szCs w:val="32"/>
        </w:rPr>
        <w:t xml:space="preserve"> </w:t>
      </w:r>
      <w:r w:rsidR="00400D91">
        <w:rPr>
          <w:sz w:val="32"/>
          <w:szCs w:val="32"/>
        </w:rPr>
        <w:t>, Las Tablas</w:t>
      </w:r>
      <w:bookmarkStart w:id="0" w:name="_GoBack"/>
      <w:bookmarkEnd w:id="0"/>
    </w:p>
    <w:p w:rsidR="00BB2D47" w:rsidRDefault="00D11C1C" w:rsidP="009B1873">
      <w:pPr>
        <w:jc w:val="center"/>
        <w:rPr>
          <w:sz w:val="28"/>
          <w:szCs w:val="28"/>
        </w:rPr>
      </w:pPr>
      <w:r>
        <w:rPr>
          <w:sz w:val="28"/>
          <w:szCs w:val="28"/>
        </w:rPr>
        <w:t>Tel: 6520-0353</w:t>
      </w:r>
    </w:p>
    <w:p w:rsidR="00BB2D47" w:rsidRDefault="00BB2D47" w:rsidP="0015545B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atos Personales</w:t>
      </w:r>
    </w:p>
    <w:p w:rsidR="00BB2D47" w:rsidRDefault="00BB2D47" w:rsidP="0015545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tado civil: Soltera</w:t>
      </w:r>
    </w:p>
    <w:p w:rsidR="00BB2D47" w:rsidRDefault="00BB2D47" w:rsidP="0015545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dula: 8-838-2473</w:t>
      </w:r>
    </w:p>
    <w:p w:rsidR="00BB2D47" w:rsidRDefault="00BB2D47" w:rsidP="0015545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cionalidad: Panameña</w:t>
      </w:r>
    </w:p>
    <w:p w:rsidR="00BB2D47" w:rsidRDefault="00BB2D47" w:rsidP="0015545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cha de Nacimiento: 19 de Junio 1990</w:t>
      </w:r>
    </w:p>
    <w:p w:rsidR="00BB2D47" w:rsidRDefault="00BB2D47" w:rsidP="0015545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dad:         </w:t>
      </w:r>
      <w:r w:rsidR="004A6726">
        <w:rPr>
          <w:sz w:val="28"/>
          <w:szCs w:val="28"/>
        </w:rPr>
        <w:t xml:space="preserve">                              25</w:t>
      </w:r>
      <w:r>
        <w:rPr>
          <w:sz w:val="28"/>
          <w:szCs w:val="28"/>
        </w:rPr>
        <w:t xml:space="preserve"> años</w:t>
      </w:r>
    </w:p>
    <w:p w:rsidR="00BB2D47" w:rsidRDefault="00BB2D47" w:rsidP="0015545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léfono: </w:t>
      </w:r>
      <w:r w:rsidR="00D11C1C">
        <w:rPr>
          <w:sz w:val="28"/>
          <w:szCs w:val="28"/>
        </w:rPr>
        <w:t>6520-0353</w:t>
      </w:r>
    </w:p>
    <w:p w:rsidR="00BB2D47" w:rsidRDefault="00347A7D" w:rsidP="00666B95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reo: Loyda.sanes.g@outlook.es</w:t>
      </w:r>
    </w:p>
    <w:p w:rsidR="00BB2D47" w:rsidRDefault="00BB2D47" w:rsidP="0015545B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studios Académicos</w:t>
      </w:r>
    </w:p>
    <w:p w:rsidR="00BB2D47" w:rsidRDefault="00BB2D47" w:rsidP="0015545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3371A">
        <w:rPr>
          <w:b/>
          <w:sz w:val="28"/>
          <w:szCs w:val="28"/>
        </w:rPr>
        <w:t>Centro académico de teología Panamá</w:t>
      </w:r>
      <w:r w:rsidRPr="0023371A">
        <w:rPr>
          <w:sz w:val="28"/>
          <w:szCs w:val="28"/>
        </w:rPr>
        <w:t xml:space="preserve">         Lic. Psicología</w:t>
      </w:r>
      <w:r>
        <w:rPr>
          <w:sz w:val="28"/>
          <w:szCs w:val="28"/>
        </w:rPr>
        <w:t xml:space="preserve">       (segundo año)</w:t>
      </w:r>
      <w:r w:rsidRPr="00233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B2D47" w:rsidRPr="0023371A" w:rsidRDefault="00BB2D47" w:rsidP="0023371A">
      <w:pPr>
        <w:pStyle w:val="Prrafodelista"/>
        <w:rPr>
          <w:sz w:val="28"/>
          <w:szCs w:val="28"/>
        </w:rPr>
      </w:pPr>
    </w:p>
    <w:p w:rsidR="00BB2D47" w:rsidRDefault="00BB2D47" w:rsidP="0015545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911E5F">
        <w:rPr>
          <w:b/>
          <w:sz w:val="28"/>
          <w:szCs w:val="28"/>
        </w:rPr>
        <w:t>Secundaria</w:t>
      </w:r>
      <w:r>
        <w:rPr>
          <w:sz w:val="28"/>
          <w:szCs w:val="28"/>
        </w:rPr>
        <w:t xml:space="preserve">:                        Instituto computacional y laboral las tablas  </w:t>
      </w:r>
    </w:p>
    <w:p w:rsidR="00BB2D47" w:rsidRDefault="00BB2D47" w:rsidP="0015545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Bachiller en ciencias)</w:t>
      </w:r>
    </w:p>
    <w:p w:rsidR="00BB2D47" w:rsidRDefault="00BB2D47" w:rsidP="0015545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911E5F">
        <w:rPr>
          <w:b/>
          <w:sz w:val="28"/>
          <w:szCs w:val="28"/>
        </w:rPr>
        <w:t>Cursos:</w:t>
      </w:r>
      <w:r>
        <w:rPr>
          <w:sz w:val="28"/>
          <w:szCs w:val="28"/>
        </w:rPr>
        <w:t xml:space="preserve">                                                    </w:t>
      </w:r>
    </w:p>
    <w:p w:rsidR="00BB2D47" w:rsidRDefault="00BB2D47" w:rsidP="003B7A8A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Diseño grafico</w:t>
      </w:r>
    </w:p>
    <w:p w:rsidR="00BB2D47" w:rsidRDefault="00BB2D47" w:rsidP="003B7A8A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Administración de empresas</w:t>
      </w:r>
    </w:p>
    <w:p w:rsidR="00BB2D47" w:rsidRDefault="00BB2D47" w:rsidP="003B7A8A">
      <w:pPr>
        <w:pStyle w:val="Prrafodelista"/>
        <w:numPr>
          <w:ilvl w:val="0"/>
          <w:numId w:val="3"/>
        </w:numPr>
        <w:rPr>
          <w:sz w:val="28"/>
          <w:szCs w:val="28"/>
          <w:lang w:val="en-US"/>
        </w:rPr>
      </w:pPr>
      <w:r w:rsidRPr="00666B95">
        <w:rPr>
          <w:b/>
          <w:sz w:val="28"/>
          <w:szCs w:val="28"/>
          <w:lang w:val="en-US"/>
        </w:rPr>
        <w:t>Programas</w:t>
      </w:r>
      <w:r w:rsidRPr="003B7A8A">
        <w:rPr>
          <w:sz w:val="28"/>
          <w:szCs w:val="28"/>
          <w:lang w:val="en-US"/>
        </w:rPr>
        <w:t xml:space="preserve">:               </w:t>
      </w:r>
      <w:r>
        <w:rPr>
          <w:sz w:val="28"/>
          <w:szCs w:val="28"/>
          <w:lang w:val="en-US"/>
        </w:rPr>
        <w:t xml:space="preserve">                             </w:t>
      </w:r>
      <w:r w:rsidRPr="003B7A8A">
        <w:rPr>
          <w:sz w:val="28"/>
          <w:szCs w:val="28"/>
          <w:lang w:val="en-US"/>
        </w:rPr>
        <w:t xml:space="preserve"> Microsoft Word. Power point. </w:t>
      </w:r>
    </w:p>
    <w:p w:rsidR="00BB2D47" w:rsidRDefault="00BB2D47" w:rsidP="003B7A8A">
      <w:pPr>
        <w:pStyle w:val="Prrafodelista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</w:t>
      </w:r>
      <w:proofErr w:type="gramStart"/>
      <w:r>
        <w:rPr>
          <w:sz w:val="28"/>
          <w:szCs w:val="28"/>
          <w:lang w:val="en-US"/>
        </w:rPr>
        <w:t>Microsoft publisher.</w:t>
      </w:r>
      <w:proofErr w:type="gramEnd"/>
      <w:r>
        <w:rPr>
          <w:sz w:val="28"/>
          <w:szCs w:val="28"/>
          <w:lang w:val="en-US"/>
        </w:rPr>
        <w:t xml:space="preserve"> Microsoft       excel</w:t>
      </w:r>
    </w:p>
    <w:p w:rsidR="00D11C1C" w:rsidRDefault="00916379" w:rsidP="004531A8">
      <w:pPr>
        <w:pStyle w:val="Prrafodelista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s-PA"/>
        </w:rPr>
        <w:t xml:space="preserve">Inglés:                                                      </w:t>
      </w:r>
      <w:r w:rsidRPr="00916379">
        <w:rPr>
          <w:sz w:val="28"/>
          <w:szCs w:val="28"/>
          <w:lang w:val="es-PA"/>
        </w:rPr>
        <w:t>intermedio</w:t>
      </w:r>
      <w:r w:rsidR="00BB2D47" w:rsidRPr="00916379">
        <w:rPr>
          <w:sz w:val="28"/>
          <w:szCs w:val="28"/>
          <w:lang w:val="en-US"/>
        </w:rPr>
        <w:t xml:space="preserve">      </w:t>
      </w:r>
    </w:p>
    <w:p w:rsidR="00347A7D" w:rsidRPr="004531A8" w:rsidRDefault="00D11C1C" w:rsidP="004531A8">
      <w:pPr>
        <w:pStyle w:val="Prrafodelista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s-PA"/>
        </w:rPr>
        <w:t>LICENCIA DE CONDUCIR:</w:t>
      </w:r>
      <w:r>
        <w:rPr>
          <w:sz w:val="28"/>
          <w:szCs w:val="28"/>
          <w:lang w:val="en-US"/>
        </w:rPr>
        <w:t xml:space="preserve">                        SI </w:t>
      </w:r>
      <w:r w:rsidR="00BB2D47" w:rsidRPr="00916379">
        <w:rPr>
          <w:sz w:val="28"/>
          <w:szCs w:val="28"/>
          <w:lang w:val="en-US"/>
        </w:rPr>
        <w:t xml:space="preserve">          </w:t>
      </w:r>
      <w:r w:rsidR="00916379">
        <w:rPr>
          <w:sz w:val="28"/>
          <w:szCs w:val="28"/>
          <w:lang w:val="en-US"/>
        </w:rPr>
        <w:t xml:space="preserve">                        </w:t>
      </w:r>
    </w:p>
    <w:p w:rsidR="00BB2D47" w:rsidRPr="007B00D7" w:rsidRDefault="00BB2D47" w:rsidP="00D62EF2">
      <w:pPr>
        <w:pBdr>
          <w:bottom w:val="single" w:sz="12" w:space="1" w:color="auto"/>
        </w:pBdr>
        <w:ind w:left="360"/>
        <w:rPr>
          <w:b/>
          <w:sz w:val="28"/>
          <w:szCs w:val="28"/>
          <w:lang w:val="en-US"/>
        </w:rPr>
      </w:pPr>
      <w:r w:rsidRPr="007B00D7">
        <w:rPr>
          <w:b/>
          <w:sz w:val="28"/>
          <w:szCs w:val="28"/>
          <w:lang w:val="es-PA"/>
        </w:rPr>
        <w:lastRenderedPageBreak/>
        <w:t>Experiencia Laboral</w:t>
      </w:r>
    </w:p>
    <w:p w:rsidR="00347A7D" w:rsidRPr="00D11C1C" w:rsidRDefault="00BB2D47" w:rsidP="00D11C1C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911E5F">
        <w:rPr>
          <w:b/>
          <w:sz w:val="28"/>
          <w:szCs w:val="28"/>
        </w:rPr>
        <w:t xml:space="preserve">Internet </w:t>
      </w:r>
      <w:r w:rsidRPr="00666B95">
        <w:rPr>
          <w:b/>
          <w:sz w:val="28"/>
          <w:szCs w:val="28"/>
          <w:lang w:val="es-PA"/>
        </w:rPr>
        <w:t>Evolution</w:t>
      </w:r>
      <w:r w:rsidRPr="00911E5F">
        <w:rPr>
          <w:b/>
          <w:sz w:val="28"/>
          <w:szCs w:val="28"/>
        </w:rPr>
        <w:t>. org. Las tablas</w:t>
      </w:r>
      <w:r>
        <w:rPr>
          <w:sz w:val="28"/>
          <w:szCs w:val="28"/>
        </w:rPr>
        <w:t xml:space="preserve">         Atención al Cliente</w:t>
      </w:r>
    </w:p>
    <w:p w:rsidR="00D11C1C" w:rsidRPr="00D11C1C" w:rsidRDefault="00D11C1C" w:rsidP="00D11C1C">
      <w:pPr>
        <w:pStyle w:val="Prrafodelista"/>
        <w:rPr>
          <w:b/>
          <w:sz w:val="28"/>
          <w:szCs w:val="28"/>
        </w:rPr>
      </w:pPr>
    </w:p>
    <w:p w:rsidR="00BB2D47" w:rsidRPr="00347A7D" w:rsidRDefault="00BB2D47" w:rsidP="00B5286A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911E5F">
        <w:rPr>
          <w:b/>
          <w:sz w:val="28"/>
          <w:szCs w:val="28"/>
        </w:rPr>
        <w:t>Spa  las tablas</w:t>
      </w:r>
      <w:r>
        <w:rPr>
          <w:b/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Atención al cliente</w:t>
      </w:r>
    </w:p>
    <w:p w:rsidR="00347A7D" w:rsidRPr="00D62EF2" w:rsidRDefault="00347A7D" w:rsidP="00347A7D">
      <w:pPr>
        <w:pStyle w:val="Prrafodelista"/>
        <w:rPr>
          <w:b/>
          <w:sz w:val="28"/>
          <w:szCs w:val="28"/>
        </w:rPr>
      </w:pPr>
    </w:p>
    <w:p w:rsidR="00BB2D47" w:rsidRPr="00666B95" w:rsidRDefault="00916379" w:rsidP="00B5286A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TEL PIAMONTE LAS TABLAS</w:t>
      </w:r>
      <w:r w:rsidR="00BB2D47" w:rsidRPr="00911E5F">
        <w:rPr>
          <w:b/>
          <w:sz w:val="28"/>
          <w:szCs w:val="28"/>
        </w:rPr>
        <w:t xml:space="preserve">            </w:t>
      </w:r>
      <w:r w:rsidR="00BB2D47">
        <w:rPr>
          <w:sz w:val="28"/>
          <w:szCs w:val="28"/>
        </w:rPr>
        <w:t>Ejecutiva en ventas y mercadeo</w:t>
      </w:r>
      <w:r w:rsidR="00400D91">
        <w:rPr>
          <w:sz w:val="28"/>
          <w:szCs w:val="28"/>
        </w:rPr>
        <w:t>, RECEPCIONISTA</w:t>
      </w:r>
    </w:p>
    <w:p w:rsidR="00BB2D47" w:rsidRPr="00666B95" w:rsidRDefault="00BB2D47" w:rsidP="00666B95">
      <w:pPr>
        <w:pStyle w:val="Prrafodelista"/>
        <w:rPr>
          <w:b/>
          <w:sz w:val="28"/>
          <w:szCs w:val="28"/>
        </w:rPr>
      </w:pPr>
    </w:p>
    <w:p w:rsidR="00BB2D47" w:rsidRPr="003B7A8A" w:rsidRDefault="00BB2D47" w:rsidP="00B5286A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911E5F">
        <w:rPr>
          <w:b/>
          <w:sz w:val="28"/>
          <w:szCs w:val="28"/>
        </w:rPr>
        <w:t>SITEL PANAMA, PROYECTO SONY</w:t>
      </w:r>
      <w:r w:rsidRPr="003B7A8A">
        <w:rPr>
          <w:sz w:val="28"/>
          <w:szCs w:val="28"/>
        </w:rPr>
        <w:t xml:space="preserve">.      Ejecutiva de ventas, atención  </w:t>
      </w:r>
    </w:p>
    <w:p w:rsidR="00BB2D47" w:rsidRDefault="00BB2D47" w:rsidP="00B5286A">
      <w:pPr>
        <w:pStyle w:val="Prrafodelista"/>
        <w:rPr>
          <w:sz w:val="28"/>
          <w:szCs w:val="28"/>
        </w:rPr>
      </w:pPr>
      <w:r w:rsidRPr="003B7A8A">
        <w:rPr>
          <w:sz w:val="28"/>
          <w:szCs w:val="28"/>
        </w:rPr>
        <w:t>Al clien</w:t>
      </w:r>
      <w:r>
        <w:rPr>
          <w:sz w:val="28"/>
          <w:szCs w:val="28"/>
        </w:rPr>
        <w:t>te, y asistencia al call center de Sony panamá.</w:t>
      </w:r>
    </w:p>
    <w:p w:rsidR="00B5286A" w:rsidRPr="00B5286A" w:rsidRDefault="00B5286A" w:rsidP="00B5286A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286A">
        <w:rPr>
          <w:b/>
          <w:sz w:val="28"/>
          <w:szCs w:val="28"/>
        </w:rPr>
        <w:t>AMARILLO</w:t>
      </w:r>
      <w:r>
        <w:rPr>
          <w:b/>
          <w:sz w:val="28"/>
          <w:szCs w:val="28"/>
        </w:rPr>
        <w:t xml:space="preserve">  PANAMA:                                   </w:t>
      </w:r>
      <w:r w:rsidR="00182353">
        <w:rPr>
          <w:sz w:val="28"/>
          <w:szCs w:val="28"/>
        </w:rPr>
        <w:t>asistente administrativa</w:t>
      </w:r>
      <w:r w:rsidR="00D11C1C">
        <w:rPr>
          <w:sz w:val="28"/>
          <w:szCs w:val="28"/>
        </w:rPr>
        <w:t>, atención al cliente</w:t>
      </w:r>
    </w:p>
    <w:p w:rsidR="00BB2D47" w:rsidRPr="00B5286A" w:rsidRDefault="00BB2D47" w:rsidP="00666B95">
      <w:pPr>
        <w:pStyle w:val="Prrafodelista"/>
        <w:rPr>
          <w:sz w:val="28"/>
          <w:szCs w:val="28"/>
        </w:rPr>
      </w:pPr>
    </w:p>
    <w:p w:rsidR="00BB2D47" w:rsidRDefault="00BB2D47" w:rsidP="00B5286A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MOVISTAR LAS TABLAS </w:t>
      </w:r>
      <w:r w:rsidR="00B3606A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</w:t>
      </w:r>
      <w:r w:rsidRPr="00DB253B">
        <w:rPr>
          <w:sz w:val="28"/>
          <w:szCs w:val="28"/>
        </w:rPr>
        <w:t>Atención al cliente</w:t>
      </w:r>
      <w:r w:rsidR="00B3606A">
        <w:rPr>
          <w:sz w:val="28"/>
          <w:szCs w:val="28"/>
        </w:rPr>
        <w:t xml:space="preserve"> / ventas</w:t>
      </w:r>
    </w:p>
    <w:p w:rsidR="00BB2D47" w:rsidRPr="00DB253B" w:rsidRDefault="00BB2D47" w:rsidP="00DB253B">
      <w:pPr>
        <w:pStyle w:val="Prrafodelista"/>
        <w:rPr>
          <w:sz w:val="28"/>
          <w:szCs w:val="28"/>
        </w:rPr>
      </w:pPr>
    </w:p>
    <w:p w:rsidR="00BB2D47" w:rsidRPr="00B5286A" w:rsidRDefault="00BB2D47" w:rsidP="00B5286A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 w:rsidRPr="00DB253B">
        <w:rPr>
          <w:b/>
          <w:sz w:val="28"/>
          <w:szCs w:val="28"/>
        </w:rPr>
        <w:t xml:space="preserve">RESTAURANTE MR GRILL    </w:t>
      </w:r>
      <w:r>
        <w:rPr>
          <w:b/>
          <w:sz w:val="28"/>
          <w:szCs w:val="28"/>
        </w:rPr>
        <w:t xml:space="preserve">                     </w:t>
      </w:r>
      <w:r w:rsidR="00400D91">
        <w:rPr>
          <w:sz w:val="28"/>
          <w:szCs w:val="28"/>
        </w:rPr>
        <w:t xml:space="preserve">    SALONERA </w:t>
      </w:r>
      <w:r>
        <w:rPr>
          <w:sz w:val="28"/>
          <w:szCs w:val="28"/>
        </w:rPr>
        <w:t>, Cajera</w:t>
      </w:r>
    </w:p>
    <w:p w:rsidR="00916379" w:rsidRDefault="00BB2D47" w:rsidP="00B5286A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3371A">
        <w:rPr>
          <w:b/>
          <w:sz w:val="28"/>
          <w:szCs w:val="28"/>
        </w:rPr>
        <w:t>SUPER CARNE LAS TABLAS.</w:t>
      </w:r>
      <w:r w:rsidRPr="0023371A">
        <w:rPr>
          <w:sz w:val="28"/>
          <w:szCs w:val="28"/>
        </w:rPr>
        <w:t xml:space="preserve">                         Cajera, </w:t>
      </w:r>
      <w:r w:rsidR="00B66310">
        <w:rPr>
          <w:sz w:val="28"/>
          <w:szCs w:val="28"/>
        </w:rPr>
        <w:t xml:space="preserve">Supervisora </w:t>
      </w:r>
    </w:p>
    <w:p w:rsidR="00347A7D" w:rsidRDefault="00347A7D" w:rsidP="00347A7D">
      <w:pPr>
        <w:pStyle w:val="Prrafodelista"/>
        <w:ind w:left="360"/>
        <w:rPr>
          <w:sz w:val="28"/>
          <w:szCs w:val="28"/>
        </w:rPr>
      </w:pPr>
    </w:p>
    <w:p w:rsidR="00916379" w:rsidRDefault="00916379" w:rsidP="00B5286A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HOTEL SOL DE LUNA LOS SANTOS:</w:t>
      </w:r>
      <w:r>
        <w:rPr>
          <w:sz w:val="28"/>
          <w:szCs w:val="28"/>
        </w:rPr>
        <w:t xml:space="preserve">            ejecutiva de ventas</w:t>
      </w:r>
      <w:r w:rsidR="00400D91">
        <w:rPr>
          <w:sz w:val="28"/>
          <w:szCs w:val="28"/>
        </w:rPr>
        <w:t>, RECEPCIONISTA</w:t>
      </w:r>
    </w:p>
    <w:p w:rsidR="00D11C1C" w:rsidRPr="00D11C1C" w:rsidRDefault="00D11C1C" w:rsidP="00D11C1C">
      <w:pPr>
        <w:pStyle w:val="Prrafodelista"/>
        <w:rPr>
          <w:b/>
          <w:sz w:val="28"/>
          <w:szCs w:val="28"/>
        </w:rPr>
      </w:pPr>
    </w:p>
    <w:p w:rsidR="00D11C1C" w:rsidRPr="00D11C1C" w:rsidRDefault="00D11C1C" w:rsidP="00B5286A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D11C1C">
        <w:rPr>
          <w:b/>
          <w:sz w:val="28"/>
          <w:szCs w:val="28"/>
        </w:rPr>
        <w:t xml:space="preserve">SUPER CENTRO ROSA  LAS TABLAS: </w:t>
      </w:r>
      <w:r>
        <w:rPr>
          <w:b/>
          <w:sz w:val="28"/>
          <w:szCs w:val="28"/>
        </w:rPr>
        <w:t xml:space="preserve">             </w:t>
      </w:r>
      <w:r w:rsidRPr="00D11C1C">
        <w:rPr>
          <w:sz w:val="28"/>
          <w:szCs w:val="28"/>
        </w:rPr>
        <w:t xml:space="preserve">Cajera, </w:t>
      </w:r>
      <w:proofErr w:type="spellStart"/>
      <w:r w:rsidRPr="00D11C1C">
        <w:rPr>
          <w:sz w:val="28"/>
          <w:szCs w:val="28"/>
        </w:rPr>
        <w:t>mercaderista</w:t>
      </w:r>
      <w:proofErr w:type="spellEnd"/>
    </w:p>
    <w:p w:rsidR="00347A7D" w:rsidRPr="00D11C1C" w:rsidRDefault="00347A7D" w:rsidP="00347A7D">
      <w:pPr>
        <w:pStyle w:val="Prrafodelista"/>
        <w:rPr>
          <w:sz w:val="28"/>
          <w:szCs w:val="28"/>
        </w:rPr>
      </w:pPr>
    </w:p>
    <w:p w:rsidR="00347A7D" w:rsidRDefault="00347A7D" w:rsidP="00347A7D">
      <w:pPr>
        <w:pStyle w:val="Prrafodelista"/>
        <w:ind w:left="360"/>
        <w:rPr>
          <w:sz w:val="28"/>
          <w:szCs w:val="28"/>
        </w:rPr>
      </w:pPr>
    </w:p>
    <w:p w:rsidR="00916379" w:rsidRDefault="00916379" w:rsidP="00B5286A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PUMA PANAMA:</w:t>
      </w:r>
      <w:r>
        <w:rPr>
          <w:sz w:val="28"/>
          <w:szCs w:val="28"/>
        </w:rPr>
        <w:t xml:space="preserve">                                            atención al cliente / ventas</w:t>
      </w:r>
      <w:r w:rsidR="00B66310">
        <w:rPr>
          <w:sz w:val="28"/>
          <w:szCs w:val="28"/>
        </w:rPr>
        <w:t xml:space="preserve"> / supervisora de personal</w:t>
      </w:r>
    </w:p>
    <w:p w:rsidR="00347A7D" w:rsidRDefault="00347A7D" w:rsidP="00347A7D">
      <w:pPr>
        <w:pStyle w:val="Prrafodelista"/>
        <w:ind w:left="360"/>
        <w:rPr>
          <w:sz w:val="28"/>
          <w:szCs w:val="28"/>
        </w:rPr>
      </w:pPr>
    </w:p>
    <w:p w:rsidR="001E5B17" w:rsidRDefault="001E5B17" w:rsidP="00B5286A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STAURANTE DULCE PALADAR </w:t>
      </w:r>
      <w:r w:rsidR="00B5286A">
        <w:rPr>
          <w:b/>
          <w:sz w:val="28"/>
          <w:szCs w:val="28"/>
        </w:rPr>
        <w:t xml:space="preserve"> </w:t>
      </w:r>
      <w:r w:rsidRPr="00B5286A">
        <w:rPr>
          <w:b/>
          <w:sz w:val="28"/>
          <w:szCs w:val="28"/>
        </w:rPr>
        <w:t xml:space="preserve">LAS TABLAS                                                  </w:t>
      </w:r>
      <w:r w:rsidRPr="00B5286A">
        <w:rPr>
          <w:sz w:val="28"/>
          <w:szCs w:val="28"/>
        </w:rPr>
        <w:t xml:space="preserve">  Encargada </w:t>
      </w:r>
      <w:r w:rsidR="00400D91">
        <w:rPr>
          <w:sz w:val="28"/>
          <w:szCs w:val="28"/>
        </w:rPr>
        <w:t xml:space="preserve">, </w:t>
      </w:r>
    </w:p>
    <w:p w:rsidR="00221A4B" w:rsidRPr="00221A4B" w:rsidRDefault="00221A4B" w:rsidP="00221A4B">
      <w:pPr>
        <w:pStyle w:val="Prrafodelista"/>
        <w:rPr>
          <w:sz w:val="28"/>
          <w:szCs w:val="28"/>
        </w:rPr>
      </w:pPr>
    </w:p>
    <w:p w:rsidR="00221A4B" w:rsidRPr="00221A4B" w:rsidRDefault="00221A4B" w:rsidP="00B5286A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21A4B">
        <w:rPr>
          <w:b/>
          <w:sz w:val="28"/>
          <w:szCs w:val="28"/>
        </w:rPr>
        <w:t>ALMACEN STATUS LAS TABLAS</w:t>
      </w:r>
      <w:r>
        <w:rPr>
          <w:b/>
          <w:sz w:val="28"/>
          <w:szCs w:val="28"/>
        </w:rPr>
        <w:t xml:space="preserve"> </w:t>
      </w:r>
      <w:r w:rsidRPr="00221A4B">
        <w:rPr>
          <w:sz w:val="28"/>
          <w:szCs w:val="28"/>
        </w:rPr>
        <w:t>:          supervisora de personal y ventas</w:t>
      </w:r>
    </w:p>
    <w:p w:rsidR="00347A7D" w:rsidRDefault="00347A7D" w:rsidP="001E5B17">
      <w:pPr>
        <w:pStyle w:val="Prrafodelista"/>
        <w:ind w:left="360"/>
        <w:rPr>
          <w:sz w:val="28"/>
          <w:szCs w:val="28"/>
        </w:rPr>
      </w:pPr>
    </w:p>
    <w:p w:rsidR="00347A7D" w:rsidRPr="00182353" w:rsidRDefault="00347A7D" w:rsidP="00347A7D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182353">
        <w:rPr>
          <w:rStyle w:val="nfasis"/>
          <w:b/>
          <w:i w:val="0"/>
          <w:sz w:val="28"/>
          <w:szCs w:val="28"/>
        </w:rPr>
        <w:lastRenderedPageBreak/>
        <w:t>CENTRAL DE</w:t>
      </w:r>
      <w:r w:rsidR="00D206AA" w:rsidRPr="00182353">
        <w:rPr>
          <w:rStyle w:val="nfasis"/>
          <w:b/>
          <w:i w:val="0"/>
          <w:sz w:val="28"/>
          <w:szCs w:val="28"/>
        </w:rPr>
        <w:t xml:space="preserve"> SEGURIDAD PANAMA:   </w:t>
      </w:r>
      <w:r w:rsidR="00D206AA" w:rsidRPr="00182353">
        <w:rPr>
          <w:rStyle w:val="nfasis"/>
          <w:i w:val="0"/>
          <w:sz w:val="28"/>
          <w:szCs w:val="28"/>
        </w:rPr>
        <w:t xml:space="preserve"> </w:t>
      </w:r>
      <w:r w:rsidR="00182353" w:rsidRPr="00182353">
        <w:rPr>
          <w:rStyle w:val="nfasis"/>
          <w:i w:val="0"/>
          <w:sz w:val="28"/>
          <w:szCs w:val="28"/>
        </w:rPr>
        <w:t xml:space="preserve">asistente  administrativa, </w:t>
      </w:r>
      <w:r w:rsidRPr="00182353">
        <w:rPr>
          <w:rStyle w:val="nfasis"/>
          <w:i w:val="0"/>
          <w:sz w:val="28"/>
          <w:szCs w:val="28"/>
        </w:rPr>
        <w:t xml:space="preserve">encargada de inventarios de materiales para los proyectos y compra, atención al cliente. </w:t>
      </w:r>
    </w:p>
    <w:p w:rsidR="00347A7D" w:rsidRPr="0023371A" w:rsidRDefault="00347A7D" w:rsidP="004A6726">
      <w:pPr>
        <w:pStyle w:val="Prrafodelista"/>
        <w:rPr>
          <w:sz w:val="28"/>
          <w:szCs w:val="28"/>
        </w:rPr>
      </w:pPr>
    </w:p>
    <w:p w:rsidR="00BB2D47" w:rsidRDefault="00BB2D47" w:rsidP="00D62EF2">
      <w:pPr>
        <w:pBdr>
          <w:bottom w:val="single" w:sz="12" w:space="1" w:color="auto"/>
        </w:pBdr>
        <w:ind w:left="360"/>
        <w:rPr>
          <w:b/>
          <w:sz w:val="28"/>
          <w:szCs w:val="28"/>
        </w:rPr>
      </w:pPr>
    </w:p>
    <w:p w:rsidR="00D206AA" w:rsidRDefault="00D206AA" w:rsidP="00D62EF2">
      <w:pPr>
        <w:pBdr>
          <w:bottom w:val="single" w:sz="12" w:space="1" w:color="auto"/>
        </w:pBdr>
        <w:ind w:left="360"/>
        <w:rPr>
          <w:b/>
          <w:sz w:val="28"/>
          <w:szCs w:val="28"/>
        </w:rPr>
      </w:pPr>
    </w:p>
    <w:p w:rsidR="00D206AA" w:rsidRDefault="00D206AA" w:rsidP="00D62EF2">
      <w:pPr>
        <w:pBdr>
          <w:bottom w:val="single" w:sz="12" w:space="1" w:color="auto"/>
        </w:pBdr>
        <w:ind w:left="360"/>
        <w:rPr>
          <w:b/>
          <w:sz w:val="28"/>
          <w:szCs w:val="28"/>
        </w:rPr>
      </w:pPr>
    </w:p>
    <w:p w:rsidR="00BB2D47" w:rsidRDefault="00BB2D47" w:rsidP="00D62EF2">
      <w:pPr>
        <w:pBdr>
          <w:bottom w:val="single" w:sz="12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Referencia Laboral</w:t>
      </w:r>
    </w:p>
    <w:p w:rsidR="00BB2D47" w:rsidRPr="008923AE" w:rsidRDefault="00BB2D47" w:rsidP="008923AE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Evolution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org</w:t>
      </w:r>
      <w:proofErr w:type="spellEnd"/>
      <w:r>
        <w:rPr>
          <w:sz w:val="28"/>
          <w:szCs w:val="28"/>
        </w:rPr>
        <w:t>.                                               923-1640</w:t>
      </w:r>
    </w:p>
    <w:p w:rsidR="00BB2D47" w:rsidRPr="00911E5F" w:rsidRDefault="00BB2D47" w:rsidP="008923AE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ra. Marlín  de Domínguez                           6684-9014 </w:t>
      </w:r>
    </w:p>
    <w:p w:rsidR="00BB2D47" w:rsidRPr="00911E5F" w:rsidRDefault="00BB2D47" w:rsidP="008923AE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Jennifer Godoy( supervisora Sony)             6517-8537</w:t>
      </w:r>
    </w:p>
    <w:p w:rsidR="00BB2D47" w:rsidRPr="0027129A" w:rsidRDefault="00BB2D47" w:rsidP="008923AE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Ana María ( supervisora hotel Piamonte)   6513-8699</w:t>
      </w:r>
    </w:p>
    <w:p w:rsidR="00BB2D47" w:rsidRPr="00DB253B" w:rsidRDefault="00BB2D47" w:rsidP="008923AE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Súper Carnes Las Tablas                                 994-8514</w:t>
      </w:r>
    </w:p>
    <w:p w:rsidR="00B66310" w:rsidRPr="00B66310" w:rsidRDefault="00BB2D47" w:rsidP="008923AE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Movistar    (María Wuhan)                             6430-6768      </w:t>
      </w:r>
    </w:p>
    <w:p w:rsidR="00BB2D47" w:rsidRPr="00B13E3F" w:rsidRDefault="00BB2D47" w:rsidP="00B66310">
      <w:pPr>
        <w:pStyle w:val="Prrafodelista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BB2D47" w:rsidRPr="00D62EF2" w:rsidRDefault="00BB2D47" w:rsidP="00B13E3F">
      <w:pPr>
        <w:pStyle w:val="Prrafodelista"/>
        <w:rPr>
          <w:b/>
          <w:sz w:val="28"/>
          <w:szCs w:val="28"/>
        </w:rPr>
      </w:pPr>
    </w:p>
    <w:p w:rsidR="00BB2D47" w:rsidRPr="00D62EF2" w:rsidRDefault="00BB2D47" w:rsidP="00D62EF2">
      <w:pPr>
        <w:ind w:left="360"/>
        <w:rPr>
          <w:sz w:val="28"/>
          <w:szCs w:val="28"/>
        </w:rPr>
      </w:pPr>
    </w:p>
    <w:p w:rsidR="00BB2D47" w:rsidRPr="0015545B" w:rsidRDefault="00BB2D47" w:rsidP="0015545B">
      <w:pPr>
        <w:rPr>
          <w:b/>
          <w:sz w:val="28"/>
          <w:szCs w:val="28"/>
        </w:rPr>
      </w:pPr>
    </w:p>
    <w:p w:rsidR="00BB2D47" w:rsidRPr="0015545B" w:rsidRDefault="00BB2D47" w:rsidP="0015545B">
      <w:pPr>
        <w:pStyle w:val="Prrafodelista"/>
        <w:rPr>
          <w:sz w:val="28"/>
          <w:szCs w:val="28"/>
        </w:rPr>
      </w:pPr>
    </w:p>
    <w:p w:rsidR="00BB2D47" w:rsidRPr="0015545B" w:rsidRDefault="00BB2D47" w:rsidP="0015545B">
      <w:pPr>
        <w:ind w:left="360"/>
        <w:rPr>
          <w:sz w:val="28"/>
          <w:szCs w:val="28"/>
        </w:rPr>
      </w:pPr>
    </w:p>
    <w:p w:rsidR="00BB2D47" w:rsidRPr="0015545B" w:rsidRDefault="00BB2D47" w:rsidP="0015545B">
      <w:pPr>
        <w:rPr>
          <w:b/>
          <w:sz w:val="28"/>
          <w:szCs w:val="28"/>
        </w:rPr>
      </w:pPr>
    </w:p>
    <w:p w:rsidR="00BB2D47" w:rsidRPr="0015545B" w:rsidRDefault="00BB2D47" w:rsidP="0015545B">
      <w:pPr>
        <w:jc w:val="center"/>
        <w:rPr>
          <w:sz w:val="28"/>
          <w:szCs w:val="28"/>
        </w:rPr>
      </w:pPr>
    </w:p>
    <w:sectPr w:rsidR="00BB2D47" w:rsidRPr="0015545B" w:rsidSect="00F134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108"/>
    <w:multiLevelType w:val="hybridMultilevel"/>
    <w:tmpl w:val="0ECE3F8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9516B0"/>
    <w:multiLevelType w:val="hybridMultilevel"/>
    <w:tmpl w:val="3B9AD8BA"/>
    <w:lvl w:ilvl="0" w:tplc="0C0A000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38" w:hanging="360"/>
      </w:pPr>
      <w:rPr>
        <w:rFonts w:ascii="Wingdings" w:hAnsi="Wingdings" w:hint="default"/>
      </w:rPr>
    </w:lvl>
  </w:abstractNum>
  <w:abstractNum w:abstractNumId="2">
    <w:nsid w:val="16CF467D"/>
    <w:multiLevelType w:val="hybridMultilevel"/>
    <w:tmpl w:val="C2805890"/>
    <w:lvl w:ilvl="0" w:tplc="0C0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4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13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0858" w:hanging="360"/>
      </w:pPr>
      <w:rPr>
        <w:rFonts w:ascii="Wingdings" w:hAnsi="Wingdings" w:hint="default"/>
      </w:rPr>
    </w:lvl>
  </w:abstractNum>
  <w:abstractNum w:abstractNumId="3">
    <w:nsid w:val="444F4DEB"/>
    <w:multiLevelType w:val="hybridMultilevel"/>
    <w:tmpl w:val="134486FE"/>
    <w:lvl w:ilvl="0" w:tplc="1164AAC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92355"/>
    <w:multiLevelType w:val="hybridMultilevel"/>
    <w:tmpl w:val="A2E81A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94721"/>
    <w:multiLevelType w:val="hybridMultilevel"/>
    <w:tmpl w:val="0480E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5B"/>
    <w:rsid w:val="000061F6"/>
    <w:rsid w:val="00023F7F"/>
    <w:rsid w:val="00105F1B"/>
    <w:rsid w:val="0015545B"/>
    <w:rsid w:val="00182353"/>
    <w:rsid w:val="001E5B17"/>
    <w:rsid w:val="002204D9"/>
    <w:rsid w:val="00221A4B"/>
    <w:rsid w:val="0023371A"/>
    <w:rsid w:val="0027129A"/>
    <w:rsid w:val="002753D8"/>
    <w:rsid w:val="00347A7D"/>
    <w:rsid w:val="003B70B3"/>
    <w:rsid w:val="003B7A8A"/>
    <w:rsid w:val="00400D91"/>
    <w:rsid w:val="004531A8"/>
    <w:rsid w:val="00454A8F"/>
    <w:rsid w:val="004A6726"/>
    <w:rsid w:val="004C72D0"/>
    <w:rsid w:val="005D545A"/>
    <w:rsid w:val="00604B5B"/>
    <w:rsid w:val="0064603D"/>
    <w:rsid w:val="00666B95"/>
    <w:rsid w:val="006C221A"/>
    <w:rsid w:val="006F06FC"/>
    <w:rsid w:val="0071399A"/>
    <w:rsid w:val="0071446D"/>
    <w:rsid w:val="00732C3F"/>
    <w:rsid w:val="00732CE0"/>
    <w:rsid w:val="007B00D7"/>
    <w:rsid w:val="007C1387"/>
    <w:rsid w:val="00827871"/>
    <w:rsid w:val="008608F5"/>
    <w:rsid w:val="008630B5"/>
    <w:rsid w:val="008923AE"/>
    <w:rsid w:val="0089449F"/>
    <w:rsid w:val="008F0034"/>
    <w:rsid w:val="00911E5F"/>
    <w:rsid w:val="00916379"/>
    <w:rsid w:val="009B1873"/>
    <w:rsid w:val="00A75448"/>
    <w:rsid w:val="00AE51C9"/>
    <w:rsid w:val="00B13E3F"/>
    <w:rsid w:val="00B3606A"/>
    <w:rsid w:val="00B5286A"/>
    <w:rsid w:val="00B66310"/>
    <w:rsid w:val="00BB2D47"/>
    <w:rsid w:val="00BC1988"/>
    <w:rsid w:val="00BC71A7"/>
    <w:rsid w:val="00C33A80"/>
    <w:rsid w:val="00CA641B"/>
    <w:rsid w:val="00D11C1C"/>
    <w:rsid w:val="00D206AA"/>
    <w:rsid w:val="00D62EF2"/>
    <w:rsid w:val="00DB253B"/>
    <w:rsid w:val="00E16B85"/>
    <w:rsid w:val="00F13471"/>
    <w:rsid w:val="00F3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471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A64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A641B"/>
    <w:rPr>
      <w:rFonts w:ascii="Cambria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99"/>
    <w:qFormat/>
    <w:rsid w:val="001554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00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061F6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9B1873"/>
    <w:rPr>
      <w:sz w:val="22"/>
      <w:szCs w:val="22"/>
      <w:lang w:val="es-ES_tradnl" w:eastAsia="en-US"/>
    </w:rPr>
  </w:style>
  <w:style w:type="character" w:styleId="Refdecomentario">
    <w:name w:val="annotation reference"/>
    <w:uiPriority w:val="99"/>
    <w:semiHidden/>
    <w:rsid w:val="00666B9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66B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666B95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66B9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666B95"/>
    <w:rPr>
      <w:rFonts w:cs="Times New Roman"/>
      <w:b/>
      <w:bCs/>
      <w:sz w:val="20"/>
      <w:szCs w:val="20"/>
    </w:rPr>
  </w:style>
  <w:style w:type="character" w:styleId="nfasis">
    <w:name w:val="Emphasis"/>
    <w:basedOn w:val="Fuentedeprrafopredeter"/>
    <w:qFormat/>
    <w:locked/>
    <w:rsid w:val="00347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471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A64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A641B"/>
    <w:rPr>
      <w:rFonts w:ascii="Cambria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99"/>
    <w:qFormat/>
    <w:rsid w:val="001554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00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061F6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9B1873"/>
    <w:rPr>
      <w:sz w:val="22"/>
      <w:szCs w:val="22"/>
      <w:lang w:val="es-ES_tradnl" w:eastAsia="en-US"/>
    </w:rPr>
  </w:style>
  <w:style w:type="character" w:styleId="Refdecomentario">
    <w:name w:val="annotation reference"/>
    <w:uiPriority w:val="99"/>
    <w:semiHidden/>
    <w:rsid w:val="00666B9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66B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666B95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66B9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666B95"/>
    <w:rPr>
      <w:rFonts w:cs="Times New Roman"/>
      <w:b/>
      <w:bCs/>
      <w:sz w:val="20"/>
      <w:szCs w:val="20"/>
    </w:rPr>
  </w:style>
  <w:style w:type="character" w:styleId="nfasis">
    <w:name w:val="Emphasis"/>
    <w:basedOn w:val="Fuentedeprrafopredeter"/>
    <w:qFormat/>
    <w:locked/>
    <w:rsid w:val="00347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F226-C605-4BA1-B377-0B5F1BE1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Y. Domínguez</dc:creator>
  <cp:lastModifiedBy>Luffi</cp:lastModifiedBy>
  <cp:revision>14</cp:revision>
  <dcterms:created xsi:type="dcterms:W3CDTF">2016-04-26T16:28:00Z</dcterms:created>
  <dcterms:modified xsi:type="dcterms:W3CDTF">2016-05-16T17:13:00Z</dcterms:modified>
</cp:coreProperties>
</file>